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11"/>
        <w:tblW w:w="15417" w:type="dxa"/>
        <w:tblLook w:val="04A0" w:firstRow="1" w:lastRow="0" w:firstColumn="1" w:lastColumn="0" w:noHBand="0" w:noVBand="1"/>
      </w:tblPr>
      <w:tblGrid>
        <w:gridCol w:w="466"/>
        <w:gridCol w:w="1511"/>
        <w:gridCol w:w="4500"/>
        <w:gridCol w:w="4861"/>
        <w:gridCol w:w="4079"/>
      </w:tblGrid>
      <w:tr w:rsidR="001A2519" w:rsidRPr="009E64EB" w:rsidTr="001A2519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1A2519" w:rsidRPr="00BA31AE" w:rsidRDefault="00BA31AE" w:rsidP="00BA3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675796">
              <w:rPr>
                <w:rFonts w:ascii="Times New Roman" w:hAnsi="Times New Roman" w:cs="Times New Roman"/>
                <w:b/>
              </w:rPr>
              <w:t xml:space="preserve"> 13</w:t>
            </w:r>
            <w:bookmarkStart w:id="0" w:name="_GoBack"/>
            <w:bookmarkEnd w:id="0"/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27" w:type="dxa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E45335" w:rsidRPr="00E45335" w:rsidRDefault="00E45335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E45335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</w:t>
            </w:r>
            <w:r>
              <w:rPr>
                <w:rFonts w:ascii="Times New Roman" w:hAnsi="Times New Roman" w:cs="Times New Roman"/>
              </w:rPr>
              <w:tab/>
              <w:t>препинания в</w:t>
            </w:r>
            <w:r>
              <w:rPr>
                <w:rFonts w:ascii="Times New Roman" w:hAnsi="Times New Roman" w:cs="Times New Roman"/>
              </w:rPr>
              <w:tab/>
              <w:t>сложных предложениях с различными видами связи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27864" w:rsidRPr="00127864" w:rsidRDefault="00E57B5C" w:rsidP="001A251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03C42" w:rsidRPr="00517C1E">
                <w:rPr>
                  <w:rStyle w:val="aa"/>
                  <w:rFonts w:ascii="Times New Roman" w:hAnsi="Times New Roman" w:cs="Times New Roman"/>
                  <w:lang w:val="en-US"/>
                </w:rPr>
                <w:t>https://youtu.be/-NJ4JpNIvxc</w:t>
              </w:r>
            </w:hyperlink>
            <w:r w:rsidR="00303C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Default="0012786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38 повторить</w:t>
            </w:r>
          </w:p>
          <w:p w:rsidR="00127864" w:rsidRPr="00127864" w:rsidRDefault="0012786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E45335" w:rsidRPr="00F7750C" w:rsidRDefault="00E45335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45335" w:rsidRDefault="00E45335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итые люди Росси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127864" w:rsidRDefault="0012786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</w:t>
            </w:r>
            <w:r w:rsidRPr="001278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стр 147 на хорош чтение 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3D5B14" w:rsidRPr="003D5B14" w:rsidRDefault="0012786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упр 4</w:t>
            </w:r>
            <w:r w:rsidR="003D5B14">
              <w:rPr>
                <w:rFonts w:ascii="Times New Roman" w:hAnsi="Times New Roman" w:cs="Times New Roman"/>
              </w:rPr>
              <w:t xml:space="preserve"> все новые слова</w:t>
            </w:r>
            <w:r w:rsidR="003D5B14" w:rsidRPr="003D5B14">
              <w:rPr>
                <w:rFonts w:ascii="Times New Roman" w:hAnsi="Times New Roman" w:cs="Times New Roman"/>
              </w:rPr>
              <w:t>,</w:t>
            </w:r>
            <w:r w:rsidR="003D5B14">
              <w:rPr>
                <w:rFonts w:ascii="Times New Roman" w:hAnsi="Times New Roman" w:cs="Times New Roman"/>
              </w:rPr>
              <w:t>и выучить наизусть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E45335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E45335" w:rsidRPr="00E45335" w:rsidRDefault="00E45335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127864">
              <w:rPr>
                <w:rFonts w:ascii="Times New Roman" w:hAnsi="Times New Roman" w:cs="Times New Roman"/>
              </w:rPr>
              <w:t>Соч</w:t>
            </w:r>
            <w:r>
              <w:rPr>
                <w:rFonts w:ascii="Times New Roman" w:hAnsi="Times New Roman" w:cs="Times New Roman"/>
              </w:rPr>
              <w:t>етания</w:t>
            </w:r>
            <w:r>
              <w:rPr>
                <w:rFonts w:ascii="Times New Roman" w:hAnsi="Times New Roman" w:cs="Times New Roman"/>
                <w:lang w:val="en-US"/>
              </w:rPr>
              <w:t xml:space="preserve"> &amp;33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127864" w:rsidRDefault="0012786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6-778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D5B14" w:rsidRDefault="003D5B14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779 </w:t>
            </w:r>
            <w:r>
              <w:rPr>
                <w:rFonts w:ascii="Times New Roman" w:hAnsi="Times New Roman" w:cs="Times New Roman"/>
                <w:lang w:val="en-US"/>
              </w:rPr>
              <w:t>&amp;33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E45335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45335" w:rsidRDefault="00E45335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</w:t>
            </w:r>
            <w:r w:rsidR="00BA31AE">
              <w:rPr>
                <w:rFonts w:ascii="Times New Roman" w:hAnsi="Times New Roman" w:cs="Times New Roman"/>
              </w:rPr>
              <w:t>н веществ и энергии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D5B14" w:rsidRDefault="003D5B1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и ответить на вопросыс стр</w:t>
            </w:r>
            <w:r w:rsidRPr="003D5B14">
              <w:rPr>
                <w:rFonts w:ascii="Times New Roman" w:hAnsi="Times New Roman" w:cs="Times New Roman"/>
              </w:rPr>
              <w:t>.189.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E45335" w:rsidRDefault="00E45335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r w:rsidR="00BA31AE">
              <w:rPr>
                <w:rFonts w:ascii="Times New Roman" w:hAnsi="Times New Roman" w:cs="Times New Roman"/>
              </w:rPr>
              <w:t>к</w:t>
            </w:r>
            <w:r w:rsidRPr="00E453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BA31AE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анализ стих-й Маяковского 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303C42" w:rsidRDefault="00E57B5C" w:rsidP="001A2519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03C42" w:rsidRPr="00517C1E">
                <w:rPr>
                  <w:rStyle w:val="aa"/>
                  <w:rFonts w:ascii="Times New Roman" w:hAnsi="Times New Roman" w:cs="Times New Roman"/>
                </w:rPr>
                <w:t>https://youtu.be/0vACewt_kek</w:t>
              </w:r>
            </w:hyperlink>
            <w:r w:rsidR="00303C42" w:rsidRPr="00303C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3D5B1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1 стихотворения по выбору(видео рассказ)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31A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BA31AE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екция передаваемая половым путем 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3D5B1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</w:tr>
      <w:tr w:rsidR="001A2519" w:rsidRPr="009E64EB" w:rsidTr="001A2519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1A2519" w:rsidRPr="003D5B14" w:rsidRDefault="00BA31AE" w:rsidP="001A25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3D5B14">
              <w:rPr>
                <w:rFonts w:ascii="Times New Roman" w:hAnsi="Times New Roman" w:cs="Times New Roman"/>
                <w:b/>
                <w:lang w:val="en-US"/>
              </w:rPr>
              <w:t xml:space="preserve"> 14.04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2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3D5B14" w:rsidRDefault="003D5B1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- международный язык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/2,стр 148-149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E22668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ройденной теме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E22668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57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58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22668" w:rsidRDefault="00E22668" w:rsidP="003D5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пространство России во 2-ой половине 19век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E22668" w:rsidRDefault="00E22668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amp;21-22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E22668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ный ответ на 5-6 вопр. стр 172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675796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. Ядерные силы</w:t>
            </w:r>
            <w:r w:rsidRPr="00675796">
              <w:rPr>
                <w:rFonts w:ascii="Times New Roman" w:hAnsi="Times New Roman" w:cs="Times New Roman"/>
              </w:rPr>
              <w:t>&amp; 56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73386C" w:rsidRDefault="00E57B5C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3386C" w:rsidRPr="00517C1E">
                <w:rPr>
                  <w:rStyle w:val="aa"/>
                  <w:rFonts w:ascii="Times New Roman" w:hAnsi="Times New Roman" w:cs="Times New Roman"/>
                  <w:lang w:val="en-US"/>
                </w:rPr>
                <w:t>https://youtu.be/QGbhAuEsUKo</w:t>
              </w:r>
            </w:hyperlink>
            <w:r w:rsidR="0073386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73386C" w:rsidRDefault="0073386C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48 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73386C" w:rsidRDefault="0073386C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Неметаллы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E2266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73386C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ая эстафет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73386C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73386C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рос мяча</w:t>
            </w:r>
          </w:p>
        </w:tc>
      </w:tr>
      <w:tr w:rsidR="001A2519" w:rsidRPr="009E64EB" w:rsidTr="001A2519">
        <w:tc>
          <w:tcPr>
            <w:tcW w:w="15417" w:type="dxa"/>
            <w:gridSpan w:val="5"/>
            <w:shd w:val="clear" w:color="auto" w:fill="auto"/>
          </w:tcPr>
          <w:p w:rsidR="001A2519" w:rsidRPr="00E22668" w:rsidRDefault="00BA31AE" w:rsidP="001A25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3D5B14">
              <w:rPr>
                <w:rFonts w:ascii="Times New Roman" w:hAnsi="Times New Roman" w:cs="Times New Roman"/>
                <w:b/>
              </w:rPr>
              <w:t xml:space="preserve"> 15</w:t>
            </w:r>
            <w:r w:rsidR="003D5B14" w:rsidRPr="00E22668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1A2519" w:rsidRPr="009E64EB" w:rsidTr="001A2519">
        <w:trPr>
          <w:trHeight w:val="361"/>
        </w:trPr>
        <w:tc>
          <w:tcPr>
            <w:tcW w:w="466" w:type="dxa"/>
            <w:shd w:val="clear" w:color="auto" w:fill="auto"/>
          </w:tcPr>
          <w:p w:rsidR="001A2519" w:rsidRPr="00BD345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2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2134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ия связи. Дефект масс </w:t>
            </w: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 w:rsidRPr="00F72134">
              <w:rPr>
                <w:rFonts w:ascii="Times New Roman" w:hAnsi="Times New Roman" w:cs="Times New Roman"/>
              </w:rPr>
              <w:t>https://youtu.be/0aNfuoiU8Jg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731690" w:rsidRDefault="001A2519" w:rsidP="001A2519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2134" w:rsidRDefault="00F72134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носительная частота случайного события </w:t>
            </w:r>
            <w:r>
              <w:rPr>
                <w:rFonts w:ascii="Times New Roman" w:hAnsi="Times New Roman" w:cs="Times New Roman"/>
                <w:lang w:val="en-US"/>
              </w:rPr>
              <w:t>&amp;37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2134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7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2134" w:rsidRDefault="00F72134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788 </w:t>
            </w:r>
            <w:r>
              <w:rPr>
                <w:rFonts w:ascii="Times New Roman" w:hAnsi="Times New Roman" w:cs="Times New Roman"/>
                <w:lang w:val="en-US"/>
              </w:rPr>
              <w:t>&amp;34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731690" w:rsidRDefault="001A2519" w:rsidP="001A2519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2134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изучать иностранный язык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зац,упр.1,стр151,чтение и перевод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стр151, 3 абзац чтение и перевод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труд .Трудовые правоотношения 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2134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17</w:t>
            </w:r>
            <w:r w:rsidR="00642E74">
              <w:rPr>
                <w:rFonts w:ascii="Times New Roman" w:hAnsi="Times New Roman" w:cs="Times New Roman"/>
              </w:rPr>
              <w:t>. Письменно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642E7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и обязанности работника и работодателя 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F721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642E74" w:rsidRDefault="00642E74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собенности природы </w:t>
            </w:r>
            <w:r>
              <w:rPr>
                <w:rFonts w:ascii="Times New Roman" w:hAnsi="Times New Roman" w:cs="Times New Roman"/>
                <w:lang w:val="en-US"/>
              </w:rPr>
              <w:t>&amp;50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42E74" w:rsidRDefault="00642E7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 по РЭШ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642E7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66-167</w:t>
            </w:r>
          </w:p>
        </w:tc>
      </w:tr>
      <w:tr w:rsidR="001A2519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F72134" w:rsidP="00660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 w:rsidR="00642E74">
              <w:rPr>
                <w:rFonts w:ascii="Times New Roman" w:hAnsi="Times New Roman" w:cs="Times New Roman"/>
              </w:rPr>
              <w:t>ат</w:t>
            </w:r>
            <w:r w:rsidR="00660D36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660D36" w:rsidRDefault="00660D36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алгоритмы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660D36" w:rsidP="001A2519">
            <w:pPr>
              <w:jc w:val="both"/>
              <w:rPr>
                <w:rFonts w:ascii="Times New Roman" w:hAnsi="Times New Roman" w:cs="Times New Roman"/>
              </w:rPr>
            </w:pPr>
            <w:r w:rsidRPr="00660D36">
              <w:rPr>
                <w:rFonts w:ascii="Times New Roman" w:hAnsi="Times New Roman" w:cs="Times New Roman"/>
              </w:rPr>
              <w:t>https://youtu.be/0LGxC3H-oXk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660D36" w:rsidRDefault="00660D36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amp;31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5C" w:rsidRDefault="00E57B5C" w:rsidP="00C128A4">
      <w:pPr>
        <w:spacing w:after="0" w:line="240" w:lineRule="auto"/>
      </w:pPr>
      <w:r>
        <w:separator/>
      </w:r>
    </w:p>
  </w:endnote>
  <w:endnote w:type="continuationSeparator" w:id="0">
    <w:p w:rsidR="00E57B5C" w:rsidRDefault="00E57B5C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5C" w:rsidRDefault="00E57B5C" w:rsidP="00C128A4">
      <w:pPr>
        <w:spacing w:after="0" w:line="240" w:lineRule="auto"/>
      </w:pPr>
      <w:r>
        <w:separator/>
      </w:r>
    </w:p>
  </w:footnote>
  <w:footnote w:type="continuationSeparator" w:id="0">
    <w:p w:rsidR="00E57B5C" w:rsidRDefault="00E57B5C" w:rsidP="00C1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25707"/>
    <w:multiLevelType w:val="hybridMultilevel"/>
    <w:tmpl w:val="EFA4FCB4"/>
    <w:lvl w:ilvl="0" w:tplc="0419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26BB"/>
    <w:rsid w:val="00127864"/>
    <w:rsid w:val="001747FD"/>
    <w:rsid w:val="001A2519"/>
    <w:rsid w:val="001D6DB0"/>
    <w:rsid w:val="001D7186"/>
    <w:rsid w:val="00303C42"/>
    <w:rsid w:val="00353601"/>
    <w:rsid w:val="003D5B14"/>
    <w:rsid w:val="003E1720"/>
    <w:rsid w:val="00437BFA"/>
    <w:rsid w:val="004B41B6"/>
    <w:rsid w:val="004B6818"/>
    <w:rsid w:val="004C6068"/>
    <w:rsid w:val="005C7A2C"/>
    <w:rsid w:val="005D2073"/>
    <w:rsid w:val="00612C6B"/>
    <w:rsid w:val="00642E74"/>
    <w:rsid w:val="00660D36"/>
    <w:rsid w:val="00675796"/>
    <w:rsid w:val="00731690"/>
    <w:rsid w:val="0073386C"/>
    <w:rsid w:val="007769D7"/>
    <w:rsid w:val="008408B5"/>
    <w:rsid w:val="008D5479"/>
    <w:rsid w:val="009E3103"/>
    <w:rsid w:val="009E64EB"/>
    <w:rsid w:val="00A51784"/>
    <w:rsid w:val="00B25FB9"/>
    <w:rsid w:val="00B5417B"/>
    <w:rsid w:val="00BA31AE"/>
    <w:rsid w:val="00BD345B"/>
    <w:rsid w:val="00C128A4"/>
    <w:rsid w:val="00C131D9"/>
    <w:rsid w:val="00D14F8E"/>
    <w:rsid w:val="00D1734B"/>
    <w:rsid w:val="00D97D38"/>
    <w:rsid w:val="00DD497A"/>
    <w:rsid w:val="00DD52F3"/>
    <w:rsid w:val="00E22668"/>
    <w:rsid w:val="00E45335"/>
    <w:rsid w:val="00E55EF9"/>
    <w:rsid w:val="00E57B5C"/>
    <w:rsid w:val="00F255B0"/>
    <w:rsid w:val="00F72134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unhideWhenUsed/>
    <w:rsid w:val="001D718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A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GbhAuEsUK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0vACewt_k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-NJ4JpNIv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D966-6111-45FB-8EA1-0E69DF6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cer</cp:lastModifiedBy>
  <cp:revision>8</cp:revision>
  <cp:lastPrinted>2020-04-03T11:13:00Z</cp:lastPrinted>
  <dcterms:created xsi:type="dcterms:W3CDTF">2020-04-04T12:17:00Z</dcterms:created>
  <dcterms:modified xsi:type="dcterms:W3CDTF">2020-05-18T05:00:00Z</dcterms:modified>
</cp:coreProperties>
</file>